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倾角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座垫倾角调节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>在座垫倾角调节机构的锁止手柄上，距手柄外缘 10mm处,作用垂直向上的力，使手柄扳动到非锁止 状态，座垫倾角可以调节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扳动座垫倾角调节锁止手柄 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949" w:tblpY="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270"/>
              <w:gridCol w:w="3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5C5A6B"/>
    <w:rsid w:val="0AAB7206"/>
    <w:rsid w:val="0B600130"/>
    <w:rsid w:val="143703D9"/>
    <w:rsid w:val="16512E0F"/>
    <w:rsid w:val="1B39007D"/>
    <w:rsid w:val="1CCA65F7"/>
    <w:rsid w:val="207446CA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78F6281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7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2T01:16:1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